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D716" w14:textId="3A483AB0" w:rsidR="00F43302" w:rsidRDefault="00F43302" w:rsidP="00F43302">
      <w:pPr>
        <w:pStyle w:val="Titel"/>
        <w:jc w:val="center"/>
      </w:pPr>
      <w:r>
        <w:t>Algoritmiek</w:t>
      </w:r>
    </w:p>
    <w:p w14:paraId="5015B8E4" w14:textId="35CE4719" w:rsidR="007C662C" w:rsidRDefault="007C662C" w:rsidP="007C662C">
      <w:pPr>
        <w:jc w:val="center"/>
      </w:pPr>
      <w:r>
        <w:t>Tiemon</w:t>
      </w:r>
      <w:r>
        <w:tab/>
        <w:t>Steeghs</w:t>
      </w:r>
    </w:p>
    <w:p w14:paraId="458A64F8" w14:textId="77777777" w:rsidR="007C662C" w:rsidRDefault="007C662C">
      <w:r>
        <w:br w:type="page"/>
      </w:r>
    </w:p>
    <w:sdt>
      <w:sdtPr>
        <w:rPr>
          <w:rFonts w:asciiTheme="minorHAnsi" w:eastAsiaTheme="minorHAnsi" w:hAnsiTheme="minorHAnsi" w:cstheme="minorBidi"/>
          <w:color w:val="auto"/>
          <w:kern w:val="2"/>
          <w:sz w:val="22"/>
          <w:szCs w:val="22"/>
          <w:lang w:eastAsia="en-US"/>
          <w14:ligatures w14:val="standardContextual"/>
        </w:rPr>
        <w:id w:val="1479110672"/>
        <w:docPartObj>
          <w:docPartGallery w:val="Table of Contents"/>
          <w:docPartUnique/>
        </w:docPartObj>
      </w:sdtPr>
      <w:sdtEndPr>
        <w:rPr>
          <w:b/>
          <w:bCs/>
        </w:rPr>
      </w:sdtEndPr>
      <w:sdtContent>
        <w:p w14:paraId="06769CFE" w14:textId="629FCFB5" w:rsidR="007C662C" w:rsidRDefault="007C662C">
          <w:pPr>
            <w:pStyle w:val="Kopvaninhoudsopgave"/>
          </w:pPr>
          <w:r>
            <w:t>Inhoud</w:t>
          </w:r>
        </w:p>
        <w:p w14:paraId="06F9C84B" w14:textId="1BBA535D" w:rsidR="00542DEC" w:rsidRDefault="007C662C">
          <w:pPr>
            <w:pStyle w:val="Inhopg1"/>
            <w:tabs>
              <w:tab w:val="left" w:pos="440"/>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5138497" w:history="1">
            <w:r w:rsidR="00542DEC" w:rsidRPr="006C1C3B">
              <w:rPr>
                <w:rStyle w:val="Hyperlink"/>
                <w:noProof/>
              </w:rPr>
              <w:t>1.</w:t>
            </w:r>
            <w:r w:rsidR="00542DEC">
              <w:rPr>
                <w:rFonts w:eastAsiaTheme="minorEastAsia"/>
                <w:noProof/>
                <w:kern w:val="0"/>
                <w:lang w:eastAsia="nl-NL"/>
                <w14:ligatures w14:val="none"/>
              </w:rPr>
              <w:tab/>
            </w:r>
            <w:r w:rsidR="00542DEC" w:rsidRPr="006C1C3B">
              <w:rPr>
                <w:rStyle w:val="Hyperlink"/>
                <w:noProof/>
              </w:rPr>
              <w:t>Aanleiding</w:t>
            </w:r>
            <w:r w:rsidR="00542DEC">
              <w:rPr>
                <w:noProof/>
                <w:webHidden/>
              </w:rPr>
              <w:tab/>
            </w:r>
            <w:r w:rsidR="00542DEC">
              <w:rPr>
                <w:noProof/>
                <w:webHidden/>
              </w:rPr>
              <w:fldChar w:fldCharType="begin"/>
            </w:r>
            <w:r w:rsidR="00542DEC">
              <w:rPr>
                <w:noProof/>
                <w:webHidden/>
              </w:rPr>
              <w:instrText xml:space="preserve"> PAGEREF _Toc135138497 \h </w:instrText>
            </w:r>
            <w:r w:rsidR="00542DEC">
              <w:rPr>
                <w:noProof/>
                <w:webHidden/>
              </w:rPr>
            </w:r>
            <w:r w:rsidR="00542DEC">
              <w:rPr>
                <w:noProof/>
                <w:webHidden/>
              </w:rPr>
              <w:fldChar w:fldCharType="separate"/>
            </w:r>
            <w:r w:rsidR="00542DEC">
              <w:rPr>
                <w:noProof/>
                <w:webHidden/>
              </w:rPr>
              <w:t>3</w:t>
            </w:r>
            <w:r w:rsidR="00542DEC">
              <w:rPr>
                <w:noProof/>
                <w:webHidden/>
              </w:rPr>
              <w:fldChar w:fldCharType="end"/>
            </w:r>
          </w:hyperlink>
        </w:p>
        <w:p w14:paraId="37858E9B" w14:textId="3B47BC58" w:rsidR="00542DEC" w:rsidRDefault="00000000">
          <w:pPr>
            <w:pStyle w:val="Inhopg1"/>
            <w:tabs>
              <w:tab w:val="left" w:pos="440"/>
              <w:tab w:val="right" w:leader="dot" w:pos="9062"/>
            </w:tabs>
            <w:rPr>
              <w:rFonts w:eastAsiaTheme="minorEastAsia"/>
              <w:noProof/>
              <w:kern w:val="0"/>
              <w:lang w:eastAsia="nl-NL"/>
              <w14:ligatures w14:val="none"/>
            </w:rPr>
          </w:pPr>
          <w:hyperlink w:anchor="_Toc135138498" w:history="1">
            <w:r w:rsidR="00542DEC" w:rsidRPr="006C1C3B">
              <w:rPr>
                <w:rStyle w:val="Hyperlink"/>
                <w:noProof/>
              </w:rPr>
              <w:t>2.</w:t>
            </w:r>
            <w:r w:rsidR="00542DEC">
              <w:rPr>
                <w:rFonts w:eastAsiaTheme="minorEastAsia"/>
                <w:noProof/>
                <w:kern w:val="0"/>
                <w:lang w:eastAsia="nl-NL"/>
                <w14:ligatures w14:val="none"/>
              </w:rPr>
              <w:tab/>
            </w:r>
            <w:r w:rsidR="00542DEC" w:rsidRPr="006C1C3B">
              <w:rPr>
                <w:rStyle w:val="Hyperlink"/>
                <w:noProof/>
              </w:rPr>
              <w:t>Hoofdvraag</w:t>
            </w:r>
            <w:r w:rsidR="00542DEC">
              <w:rPr>
                <w:noProof/>
                <w:webHidden/>
              </w:rPr>
              <w:tab/>
            </w:r>
            <w:r w:rsidR="00542DEC">
              <w:rPr>
                <w:noProof/>
                <w:webHidden/>
              </w:rPr>
              <w:fldChar w:fldCharType="begin"/>
            </w:r>
            <w:r w:rsidR="00542DEC">
              <w:rPr>
                <w:noProof/>
                <w:webHidden/>
              </w:rPr>
              <w:instrText xml:space="preserve"> PAGEREF _Toc135138498 \h </w:instrText>
            </w:r>
            <w:r w:rsidR="00542DEC">
              <w:rPr>
                <w:noProof/>
                <w:webHidden/>
              </w:rPr>
            </w:r>
            <w:r w:rsidR="00542DEC">
              <w:rPr>
                <w:noProof/>
                <w:webHidden/>
              </w:rPr>
              <w:fldChar w:fldCharType="separate"/>
            </w:r>
            <w:r w:rsidR="00542DEC">
              <w:rPr>
                <w:noProof/>
                <w:webHidden/>
              </w:rPr>
              <w:t>4</w:t>
            </w:r>
            <w:r w:rsidR="00542DEC">
              <w:rPr>
                <w:noProof/>
                <w:webHidden/>
              </w:rPr>
              <w:fldChar w:fldCharType="end"/>
            </w:r>
          </w:hyperlink>
        </w:p>
        <w:p w14:paraId="19BCB457" w14:textId="1B6D6BA6" w:rsidR="00542DEC" w:rsidRDefault="00000000">
          <w:pPr>
            <w:pStyle w:val="Inhopg2"/>
            <w:tabs>
              <w:tab w:val="left" w:pos="880"/>
              <w:tab w:val="right" w:leader="dot" w:pos="9062"/>
            </w:tabs>
            <w:rPr>
              <w:noProof/>
            </w:rPr>
          </w:pPr>
          <w:hyperlink w:anchor="_Toc135138499" w:history="1">
            <w:r w:rsidR="00542DEC" w:rsidRPr="006C1C3B">
              <w:rPr>
                <w:rStyle w:val="Hyperlink"/>
                <w:noProof/>
              </w:rPr>
              <w:t>2.1.</w:t>
            </w:r>
            <w:r w:rsidR="00542DEC">
              <w:rPr>
                <w:noProof/>
              </w:rPr>
              <w:tab/>
            </w:r>
            <w:r w:rsidR="00542DEC" w:rsidRPr="006C1C3B">
              <w:rPr>
                <w:rStyle w:val="Hyperlink"/>
                <w:noProof/>
              </w:rPr>
              <w:t>Welke sorteer algoritmes zijn er?</w:t>
            </w:r>
            <w:r w:rsidR="00542DEC">
              <w:rPr>
                <w:noProof/>
                <w:webHidden/>
              </w:rPr>
              <w:tab/>
            </w:r>
            <w:r w:rsidR="00542DEC">
              <w:rPr>
                <w:noProof/>
                <w:webHidden/>
              </w:rPr>
              <w:fldChar w:fldCharType="begin"/>
            </w:r>
            <w:r w:rsidR="00542DEC">
              <w:rPr>
                <w:noProof/>
                <w:webHidden/>
              </w:rPr>
              <w:instrText xml:space="preserve"> PAGEREF _Toc135138499 \h </w:instrText>
            </w:r>
            <w:r w:rsidR="00542DEC">
              <w:rPr>
                <w:noProof/>
                <w:webHidden/>
              </w:rPr>
            </w:r>
            <w:r w:rsidR="00542DEC">
              <w:rPr>
                <w:noProof/>
                <w:webHidden/>
              </w:rPr>
              <w:fldChar w:fldCharType="separate"/>
            </w:r>
            <w:r w:rsidR="00542DEC">
              <w:rPr>
                <w:noProof/>
                <w:webHidden/>
              </w:rPr>
              <w:t>4</w:t>
            </w:r>
            <w:r w:rsidR="00542DEC">
              <w:rPr>
                <w:noProof/>
                <w:webHidden/>
              </w:rPr>
              <w:fldChar w:fldCharType="end"/>
            </w:r>
          </w:hyperlink>
        </w:p>
        <w:p w14:paraId="775F33E3" w14:textId="5F61241E" w:rsidR="00542DEC" w:rsidRDefault="00000000">
          <w:pPr>
            <w:pStyle w:val="Inhopg2"/>
            <w:tabs>
              <w:tab w:val="left" w:pos="880"/>
              <w:tab w:val="right" w:leader="dot" w:pos="9062"/>
            </w:tabs>
            <w:rPr>
              <w:noProof/>
            </w:rPr>
          </w:pPr>
          <w:hyperlink w:anchor="_Toc135138500" w:history="1">
            <w:r w:rsidR="00542DEC" w:rsidRPr="006C1C3B">
              <w:rPr>
                <w:rStyle w:val="Hyperlink"/>
                <w:noProof/>
              </w:rPr>
              <w:t>2.2.</w:t>
            </w:r>
            <w:r w:rsidR="00542DEC">
              <w:rPr>
                <w:noProof/>
              </w:rPr>
              <w:tab/>
            </w:r>
            <w:r w:rsidR="00542DEC" w:rsidRPr="006C1C3B">
              <w:rPr>
                <w:rStyle w:val="Hyperlink"/>
                <w:noProof/>
              </w:rPr>
              <w:t>Hoe werkt het bubble sorteeralgoritme ?</w:t>
            </w:r>
            <w:r w:rsidR="00542DEC">
              <w:rPr>
                <w:noProof/>
                <w:webHidden/>
              </w:rPr>
              <w:tab/>
            </w:r>
            <w:r w:rsidR="00542DEC">
              <w:rPr>
                <w:noProof/>
                <w:webHidden/>
              </w:rPr>
              <w:fldChar w:fldCharType="begin"/>
            </w:r>
            <w:r w:rsidR="00542DEC">
              <w:rPr>
                <w:noProof/>
                <w:webHidden/>
              </w:rPr>
              <w:instrText xml:space="preserve"> PAGEREF _Toc135138500 \h </w:instrText>
            </w:r>
            <w:r w:rsidR="00542DEC">
              <w:rPr>
                <w:noProof/>
                <w:webHidden/>
              </w:rPr>
            </w:r>
            <w:r w:rsidR="00542DEC">
              <w:rPr>
                <w:noProof/>
                <w:webHidden/>
              </w:rPr>
              <w:fldChar w:fldCharType="separate"/>
            </w:r>
            <w:r w:rsidR="00542DEC">
              <w:rPr>
                <w:noProof/>
                <w:webHidden/>
              </w:rPr>
              <w:t>4</w:t>
            </w:r>
            <w:r w:rsidR="00542DEC">
              <w:rPr>
                <w:noProof/>
                <w:webHidden/>
              </w:rPr>
              <w:fldChar w:fldCharType="end"/>
            </w:r>
          </w:hyperlink>
        </w:p>
        <w:p w14:paraId="1A5673D8" w14:textId="60AADA40" w:rsidR="00542DEC" w:rsidRDefault="00000000">
          <w:pPr>
            <w:pStyle w:val="Inhopg1"/>
            <w:tabs>
              <w:tab w:val="left" w:pos="440"/>
              <w:tab w:val="right" w:leader="dot" w:pos="9062"/>
            </w:tabs>
            <w:rPr>
              <w:rFonts w:eastAsiaTheme="minorEastAsia"/>
              <w:noProof/>
              <w:kern w:val="0"/>
              <w:lang w:eastAsia="nl-NL"/>
              <w14:ligatures w14:val="none"/>
            </w:rPr>
          </w:pPr>
          <w:hyperlink w:anchor="_Toc135138501" w:history="1">
            <w:r w:rsidR="00542DEC" w:rsidRPr="006C1C3B">
              <w:rPr>
                <w:rStyle w:val="Hyperlink"/>
                <w:noProof/>
              </w:rPr>
              <w:t>3.</w:t>
            </w:r>
            <w:r w:rsidR="00542DEC">
              <w:rPr>
                <w:rFonts w:eastAsiaTheme="minorEastAsia"/>
                <w:noProof/>
                <w:kern w:val="0"/>
                <w:lang w:eastAsia="nl-NL"/>
                <w14:ligatures w14:val="none"/>
              </w:rPr>
              <w:tab/>
            </w:r>
            <w:r w:rsidR="00542DEC" w:rsidRPr="006C1C3B">
              <w:rPr>
                <w:rStyle w:val="Hyperlink"/>
                <w:noProof/>
              </w:rPr>
              <w:t>Conslusie</w:t>
            </w:r>
            <w:r w:rsidR="00542DEC">
              <w:rPr>
                <w:noProof/>
                <w:webHidden/>
              </w:rPr>
              <w:tab/>
            </w:r>
            <w:r w:rsidR="00542DEC">
              <w:rPr>
                <w:noProof/>
                <w:webHidden/>
              </w:rPr>
              <w:fldChar w:fldCharType="begin"/>
            </w:r>
            <w:r w:rsidR="00542DEC">
              <w:rPr>
                <w:noProof/>
                <w:webHidden/>
              </w:rPr>
              <w:instrText xml:space="preserve"> PAGEREF _Toc135138501 \h </w:instrText>
            </w:r>
            <w:r w:rsidR="00542DEC">
              <w:rPr>
                <w:noProof/>
                <w:webHidden/>
              </w:rPr>
            </w:r>
            <w:r w:rsidR="00542DEC">
              <w:rPr>
                <w:noProof/>
                <w:webHidden/>
              </w:rPr>
              <w:fldChar w:fldCharType="separate"/>
            </w:r>
            <w:r w:rsidR="00542DEC">
              <w:rPr>
                <w:noProof/>
                <w:webHidden/>
              </w:rPr>
              <w:t>5</w:t>
            </w:r>
            <w:r w:rsidR="00542DEC">
              <w:rPr>
                <w:noProof/>
                <w:webHidden/>
              </w:rPr>
              <w:fldChar w:fldCharType="end"/>
            </w:r>
          </w:hyperlink>
        </w:p>
        <w:p w14:paraId="01A6D9FF" w14:textId="59427DA0" w:rsidR="00542DEC" w:rsidRDefault="00000000">
          <w:pPr>
            <w:pStyle w:val="Inhopg1"/>
            <w:tabs>
              <w:tab w:val="left" w:pos="440"/>
              <w:tab w:val="right" w:leader="dot" w:pos="9062"/>
            </w:tabs>
            <w:rPr>
              <w:rFonts w:eastAsiaTheme="minorEastAsia"/>
              <w:noProof/>
              <w:kern w:val="0"/>
              <w:lang w:eastAsia="nl-NL"/>
              <w14:ligatures w14:val="none"/>
            </w:rPr>
          </w:pPr>
          <w:hyperlink w:anchor="_Toc135138502" w:history="1">
            <w:r w:rsidR="00542DEC" w:rsidRPr="006C1C3B">
              <w:rPr>
                <w:rStyle w:val="Hyperlink"/>
                <w:noProof/>
              </w:rPr>
              <w:t>4.</w:t>
            </w:r>
            <w:r w:rsidR="00542DEC">
              <w:rPr>
                <w:rFonts w:eastAsiaTheme="minorEastAsia"/>
                <w:noProof/>
                <w:kern w:val="0"/>
                <w:lang w:eastAsia="nl-NL"/>
                <w14:ligatures w14:val="none"/>
              </w:rPr>
              <w:tab/>
            </w:r>
            <w:r w:rsidR="00542DEC" w:rsidRPr="006C1C3B">
              <w:rPr>
                <w:rStyle w:val="Hyperlink"/>
                <w:noProof/>
              </w:rPr>
              <w:t>Bronvermelding</w:t>
            </w:r>
            <w:r w:rsidR="00542DEC">
              <w:rPr>
                <w:noProof/>
                <w:webHidden/>
              </w:rPr>
              <w:tab/>
            </w:r>
            <w:r w:rsidR="00542DEC">
              <w:rPr>
                <w:noProof/>
                <w:webHidden/>
              </w:rPr>
              <w:fldChar w:fldCharType="begin"/>
            </w:r>
            <w:r w:rsidR="00542DEC">
              <w:rPr>
                <w:noProof/>
                <w:webHidden/>
              </w:rPr>
              <w:instrText xml:space="preserve"> PAGEREF _Toc135138502 \h </w:instrText>
            </w:r>
            <w:r w:rsidR="00542DEC">
              <w:rPr>
                <w:noProof/>
                <w:webHidden/>
              </w:rPr>
            </w:r>
            <w:r w:rsidR="00542DEC">
              <w:rPr>
                <w:noProof/>
                <w:webHidden/>
              </w:rPr>
              <w:fldChar w:fldCharType="separate"/>
            </w:r>
            <w:r w:rsidR="00542DEC">
              <w:rPr>
                <w:noProof/>
                <w:webHidden/>
              </w:rPr>
              <w:t>6</w:t>
            </w:r>
            <w:r w:rsidR="00542DEC">
              <w:rPr>
                <w:noProof/>
                <w:webHidden/>
              </w:rPr>
              <w:fldChar w:fldCharType="end"/>
            </w:r>
          </w:hyperlink>
        </w:p>
        <w:p w14:paraId="0F716DBB" w14:textId="7905CBC6" w:rsidR="007C662C" w:rsidRDefault="007C662C">
          <w:r>
            <w:rPr>
              <w:b/>
              <w:bCs/>
            </w:rPr>
            <w:fldChar w:fldCharType="end"/>
          </w:r>
        </w:p>
      </w:sdtContent>
    </w:sdt>
    <w:p w14:paraId="68984CFC" w14:textId="2FE239CA" w:rsidR="007C662C" w:rsidRDefault="007C662C">
      <w:r>
        <w:br w:type="page"/>
      </w:r>
    </w:p>
    <w:p w14:paraId="14CFB820" w14:textId="54CF85F2" w:rsidR="007C662C" w:rsidRDefault="007C662C" w:rsidP="007C662C">
      <w:pPr>
        <w:pStyle w:val="Kop1"/>
        <w:numPr>
          <w:ilvl w:val="0"/>
          <w:numId w:val="1"/>
        </w:numPr>
      </w:pPr>
      <w:bookmarkStart w:id="0" w:name="_Toc135138497"/>
      <w:r>
        <w:lastRenderedPageBreak/>
        <w:t>Aanleiding</w:t>
      </w:r>
      <w:bookmarkEnd w:id="0"/>
    </w:p>
    <w:p w14:paraId="599016C6" w14:textId="77777777" w:rsidR="007C662C" w:rsidRDefault="007C662C" w:rsidP="007C662C"/>
    <w:p w14:paraId="6560D23F" w14:textId="259CC324" w:rsidR="007C662C" w:rsidRPr="007C662C" w:rsidRDefault="007C662C" w:rsidP="007C662C">
      <w:r>
        <w:t>Om beter te bergrijpen wat voor sorteer algoritmes er bestaan, maak ik verschillende opdrachten die hier betrekking tot hebben.</w:t>
      </w:r>
    </w:p>
    <w:p w14:paraId="38527473" w14:textId="77777777" w:rsidR="007C662C" w:rsidRDefault="007C662C">
      <w:pPr>
        <w:rPr>
          <w:rFonts w:asciiTheme="majorHAnsi" w:eastAsiaTheme="majorEastAsia" w:hAnsiTheme="majorHAnsi" w:cstheme="majorBidi"/>
          <w:color w:val="2F5496" w:themeColor="accent1" w:themeShade="BF"/>
          <w:sz w:val="32"/>
          <w:szCs w:val="32"/>
        </w:rPr>
      </w:pPr>
      <w:r>
        <w:br w:type="page"/>
      </w:r>
    </w:p>
    <w:p w14:paraId="43EC218A" w14:textId="3A5FE3C8" w:rsidR="007C662C" w:rsidRDefault="007C662C" w:rsidP="007C662C">
      <w:pPr>
        <w:pStyle w:val="Kop1"/>
        <w:numPr>
          <w:ilvl w:val="0"/>
          <w:numId w:val="1"/>
        </w:numPr>
      </w:pPr>
      <w:bookmarkStart w:id="1" w:name="_Toc135138498"/>
      <w:r>
        <w:lastRenderedPageBreak/>
        <w:t>Hoofdvraag</w:t>
      </w:r>
      <w:bookmarkEnd w:id="1"/>
      <w:r w:rsidR="008559D2">
        <w:t>: w</w:t>
      </w:r>
      <w:r w:rsidR="00A81B5A">
        <w:t>elke sorteer algoritmes zijn er en hoe zou je ze toepassen?</w:t>
      </w:r>
    </w:p>
    <w:p w14:paraId="7ED95E29" w14:textId="77777777" w:rsidR="00CB41FC" w:rsidRDefault="00CB41FC" w:rsidP="00CB41FC"/>
    <w:p w14:paraId="7F1D9E08" w14:textId="46E29E6A" w:rsidR="00CB41FC" w:rsidRDefault="00CB41FC" w:rsidP="00CB41FC">
      <w:pPr>
        <w:pStyle w:val="Kop2"/>
        <w:numPr>
          <w:ilvl w:val="1"/>
          <w:numId w:val="1"/>
        </w:numPr>
      </w:pPr>
      <w:bookmarkStart w:id="2" w:name="_Toc135138499"/>
      <w:r>
        <w:t>Welke sorteer algoritmes zijn er?</w:t>
      </w:r>
      <w:bookmarkEnd w:id="2"/>
    </w:p>
    <w:p w14:paraId="33BC3585" w14:textId="77777777" w:rsidR="004163C8" w:rsidRDefault="004163C8" w:rsidP="004163C8"/>
    <w:p w14:paraId="07660D4E" w14:textId="442A70D2" w:rsidR="004163C8" w:rsidRPr="004163C8" w:rsidRDefault="004163C8" w:rsidP="004163C8">
      <w:r>
        <w:t>Er zijn veel soorten sorteeralgoritmes. Een lijst kan je hieronder zien.</w:t>
      </w:r>
      <w:r w:rsidR="00BD489F">
        <w:t xml:space="preserve"> Elk algoritme heeft zijn eigen voor en nadelen waardoor ze in verschillende contexten toepasbaar zijn.</w:t>
      </w:r>
      <w:r w:rsidR="00542DEC">
        <w:t xml:space="preserve"> Algoritmes hebben allemaal hun eigen tijd complexiteit statistiek. Deze worden genoteerd in de zogeheten “big O” notatie. Het bubble sorteer algoritme heeft een big O notatie van O(N^2), wat inhoud dat bij complexere situaties het algoritme een stuk slomer wordt. </w:t>
      </w:r>
    </w:p>
    <w:p w14:paraId="3568DD6E" w14:textId="0A92E27B" w:rsidR="004163C8" w:rsidRDefault="004163C8" w:rsidP="004163C8">
      <w:r>
        <w:rPr>
          <w:noProof/>
        </w:rPr>
        <w:drawing>
          <wp:inline distT="0" distB="0" distL="0" distR="0" wp14:anchorId="4007333F" wp14:editId="1D0ED4B0">
            <wp:extent cx="5760720" cy="3573780"/>
            <wp:effectExtent l="0" t="0" r="0" b="7620"/>
            <wp:docPr id="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10;&#10;Automatisch gegenereerde beschrijving"/>
                    <pic:cNvPicPr/>
                  </pic:nvPicPr>
                  <pic:blipFill>
                    <a:blip r:embed="rId6"/>
                    <a:stretch>
                      <a:fillRect/>
                    </a:stretch>
                  </pic:blipFill>
                  <pic:spPr>
                    <a:xfrm>
                      <a:off x="0" y="0"/>
                      <a:ext cx="5760720" cy="3573780"/>
                    </a:xfrm>
                    <a:prstGeom prst="rect">
                      <a:avLst/>
                    </a:prstGeom>
                  </pic:spPr>
                </pic:pic>
              </a:graphicData>
            </a:graphic>
          </wp:inline>
        </w:drawing>
      </w:r>
    </w:p>
    <w:p w14:paraId="6C4526BC" w14:textId="4239A03B" w:rsidR="004163C8" w:rsidRPr="004163C8" w:rsidRDefault="004163C8" w:rsidP="004163C8">
      <w:r>
        <w:t>(GeeksforGeeks, 2023)</w:t>
      </w:r>
    </w:p>
    <w:p w14:paraId="0F153861" w14:textId="77777777" w:rsidR="00CB41FC" w:rsidRDefault="00CB41FC" w:rsidP="00CB41FC"/>
    <w:p w14:paraId="4C431C21" w14:textId="32F96076" w:rsidR="00CB41FC" w:rsidRPr="00CB41FC" w:rsidRDefault="00CB41FC" w:rsidP="00CB41FC">
      <w:pPr>
        <w:pStyle w:val="Kop2"/>
        <w:numPr>
          <w:ilvl w:val="1"/>
          <w:numId w:val="1"/>
        </w:numPr>
      </w:pPr>
      <w:bookmarkStart w:id="3" w:name="_Toc135138500"/>
      <w:r>
        <w:t>Hoe werkt het bubble sorteeralgoritme ?</w:t>
      </w:r>
      <w:bookmarkEnd w:id="3"/>
    </w:p>
    <w:p w14:paraId="793554D5" w14:textId="77777777" w:rsidR="00BD489F" w:rsidRDefault="004163C8">
      <w:r>
        <w:t xml:space="preserve">Het bubble sorteeralgoritme is een van de simpelste sorteer algoritmes. Bij het bubble sorteeralgoritme vergelijk je steeds een array element met de twee elementen die er naast zitten. Bij een array van bijvoorbeeld [5, 0, 8, 3] zou het element 8 dan vergeleken kunnen worden met 0 en 3. Hierbij zou je kunnen kijken wel getal groter is zodat de array van klein naar groot gesorteerd kan worden. </w:t>
      </w:r>
    </w:p>
    <w:p w14:paraId="5121EAD0" w14:textId="77777777" w:rsidR="00722637" w:rsidRDefault="00BD489F">
      <w:r>
        <w:t>Het bubble sorteeralgoritme is niet super efficient waardoor het niet heel geschikt is voor grote hoeveelheden data.</w:t>
      </w:r>
      <w:r w:rsidR="004163C8">
        <w:t xml:space="preserve"> </w:t>
      </w:r>
      <w:r w:rsidR="00542DEC">
        <w:t>Dit zie je ook terug in zijn “big O” rating van O(N^2)</w:t>
      </w:r>
      <w:r w:rsidR="00722637">
        <w:t>,</w:t>
      </w:r>
      <w:r w:rsidR="00542DEC">
        <w:t xml:space="preserve"> wat inhoud dat hoe complexer de data, hoe langer het algoritme over het sorteren doet.</w:t>
      </w:r>
    </w:p>
    <w:p w14:paraId="59096BC2" w14:textId="77777777" w:rsidR="00722637" w:rsidRDefault="00722637"/>
    <w:p w14:paraId="64832B4D" w14:textId="77777777" w:rsidR="00722637" w:rsidRDefault="00722637"/>
    <w:p w14:paraId="2E5FC39B" w14:textId="77777777" w:rsidR="00722637" w:rsidRDefault="00722637" w:rsidP="00722637">
      <w:pPr>
        <w:pStyle w:val="Kop2"/>
        <w:numPr>
          <w:ilvl w:val="1"/>
          <w:numId w:val="1"/>
        </w:numPr>
      </w:pPr>
      <w:r>
        <w:t>Hoe werkt het merge sorteeralgoritme?</w:t>
      </w:r>
    </w:p>
    <w:p w14:paraId="32DF78E7" w14:textId="77777777" w:rsidR="001C2E93" w:rsidRDefault="001C2E93" w:rsidP="00722637"/>
    <w:p w14:paraId="2E1B446F" w14:textId="03F2994E" w:rsidR="001C2E93" w:rsidRDefault="001C2E93" w:rsidP="00722637">
      <w:r>
        <w:t>Het merge sorteeralgoritme werk</w:t>
      </w:r>
      <w:r w:rsidR="00FB2B1C">
        <w:t>t</w:t>
      </w:r>
      <w:r>
        <w:t xml:space="preserve"> aan de hand van het splitsen van de gegeven array in twee lossen arrays. Door vervolgens deze twee arrays te sorteren en weer samen te voegen krijg je een gesorteerde array. Op grotere arrays wordt dit principe meerdere keren toegepast op dezelfde array. Bij een array van 8 elementen wordt de data meerdere keren gesplit</w:t>
      </w:r>
      <w:r w:rsidR="00FB2B1C">
        <w:t>s</w:t>
      </w:r>
      <w:r>
        <w:t xml:space="preserve">. </w:t>
      </w:r>
    </w:p>
    <w:p w14:paraId="7C051B47" w14:textId="77777777" w:rsidR="005265CC" w:rsidRDefault="001C2E93" w:rsidP="00722637">
      <w:r>
        <w:t>Het merge sorteeralgoritme heeft een tijdscomplexiteit score van O(n log n) in zijn meest slechte gevallen, wat inhoud dat het algoritme een goede optie is voor het sorteren van grote hoeveelheden data.</w:t>
      </w:r>
    </w:p>
    <w:p w14:paraId="3FA18A50" w14:textId="77777777" w:rsidR="005265CC" w:rsidRDefault="005265CC" w:rsidP="00722637"/>
    <w:p w14:paraId="27096192" w14:textId="08A95262" w:rsidR="00751163" w:rsidRDefault="00751163" w:rsidP="00751163">
      <w:pPr>
        <w:pStyle w:val="Kop2"/>
        <w:numPr>
          <w:ilvl w:val="1"/>
          <w:numId w:val="1"/>
        </w:numPr>
      </w:pPr>
      <w:r>
        <w:t>Hoe werkt het selection sorteeralgoritme?</w:t>
      </w:r>
    </w:p>
    <w:p w14:paraId="03C26C53" w14:textId="46B43A18" w:rsidR="00751163" w:rsidRDefault="00751163" w:rsidP="00751163"/>
    <w:p w14:paraId="3B74BB70" w14:textId="3065C7DE" w:rsidR="00751163" w:rsidRDefault="00751163" w:rsidP="00751163">
      <w:r>
        <w:t xml:space="preserve">Het selection sorteeralgoritme is een relatief eenvoudig algoritme wat ook gebruikt kan worden om arrays te sorteren. Het algoritme werkt doormiddel van steeds het kleinste element in de array te pakken en deze dan vervolgens vooraan zetten van het ongesorteerde gedeelte van de array. Dus bij de array [9,4,3,6,7,2] zal als eerste het getal 2 worden gepakt en vooraan gezet zodat je </w:t>
      </w:r>
      <w:r>
        <w:t>[</w:t>
      </w:r>
      <w:r>
        <w:t>2,</w:t>
      </w:r>
      <w:r>
        <w:t>9,4,3,6,7]</w:t>
      </w:r>
      <w:r>
        <w:t xml:space="preserve"> hebt. Daarna komt 3 en dan 4 etc.</w:t>
      </w:r>
      <w:r w:rsidR="00011A33">
        <w:t xml:space="preserve"> </w:t>
      </w:r>
    </w:p>
    <w:p w14:paraId="6CC49923" w14:textId="2B2A44ED" w:rsidR="00011A33" w:rsidRPr="00751163" w:rsidRDefault="00011A33" w:rsidP="00751163">
      <w:r>
        <w:t>De tijdscomplexiteit score van dit algoritme is O (N^2) net als die van de bubbelsort.</w:t>
      </w:r>
      <w:r w:rsidR="00EB209E">
        <w:t xml:space="preserve"> Dit betekent dus dat dit algoritme makkelijk is om te gebruiken maar dat het tegenvalt bij complexere data.</w:t>
      </w:r>
    </w:p>
    <w:p w14:paraId="0D91F102" w14:textId="0C2CA02C" w:rsidR="004163C8" w:rsidRDefault="004163C8" w:rsidP="00751163">
      <w:pPr>
        <w:pStyle w:val="Kop2"/>
      </w:pPr>
      <w:r>
        <w:br w:type="page"/>
      </w:r>
    </w:p>
    <w:p w14:paraId="7B3B8957" w14:textId="77777777" w:rsidR="007C662C" w:rsidRDefault="007C662C">
      <w:pPr>
        <w:rPr>
          <w:rFonts w:asciiTheme="majorHAnsi" w:eastAsiaTheme="majorEastAsia" w:hAnsiTheme="majorHAnsi" w:cstheme="majorBidi"/>
          <w:color w:val="2F5496" w:themeColor="accent1" w:themeShade="BF"/>
          <w:sz w:val="32"/>
          <w:szCs w:val="32"/>
        </w:rPr>
      </w:pPr>
    </w:p>
    <w:p w14:paraId="68992660" w14:textId="6CC6C11D" w:rsidR="007C662C" w:rsidRDefault="007C662C" w:rsidP="007C662C">
      <w:pPr>
        <w:pStyle w:val="Kop1"/>
        <w:numPr>
          <w:ilvl w:val="0"/>
          <w:numId w:val="1"/>
        </w:numPr>
      </w:pPr>
      <w:bookmarkStart w:id="4" w:name="_Toc135138501"/>
      <w:r>
        <w:t>Conslusie</w:t>
      </w:r>
      <w:bookmarkEnd w:id="4"/>
    </w:p>
    <w:p w14:paraId="1FEB5778" w14:textId="77777777" w:rsidR="007C662C" w:rsidRDefault="007C662C">
      <w:pPr>
        <w:rPr>
          <w:rFonts w:asciiTheme="majorHAnsi" w:eastAsiaTheme="majorEastAsia" w:hAnsiTheme="majorHAnsi" w:cstheme="majorBidi"/>
          <w:color w:val="2F5496" w:themeColor="accent1" w:themeShade="BF"/>
          <w:sz w:val="32"/>
          <w:szCs w:val="32"/>
        </w:rPr>
      </w:pPr>
      <w:r>
        <w:br w:type="page"/>
      </w:r>
    </w:p>
    <w:p w14:paraId="78A4FE90" w14:textId="5CF22326" w:rsidR="007C662C" w:rsidRDefault="007C662C" w:rsidP="007C662C">
      <w:pPr>
        <w:pStyle w:val="Kop1"/>
        <w:numPr>
          <w:ilvl w:val="0"/>
          <w:numId w:val="1"/>
        </w:numPr>
      </w:pPr>
      <w:bookmarkStart w:id="5" w:name="_Toc135138502"/>
      <w:r>
        <w:lastRenderedPageBreak/>
        <w:t>Bronvermelding</w:t>
      </w:r>
      <w:bookmarkEnd w:id="5"/>
    </w:p>
    <w:p w14:paraId="2A3A842E" w14:textId="77777777" w:rsidR="00365899" w:rsidRDefault="00365899" w:rsidP="00365899"/>
    <w:p w14:paraId="56B47CB6" w14:textId="40F08277" w:rsidR="00365899" w:rsidRDefault="00365899" w:rsidP="00365899">
      <w:pPr>
        <w:pStyle w:val="Normaalweb"/>
        <w:spacing w:before="0" w:beforeAutospacing="0" w:after="0" w:afterAutospacing="0" w:line="480" w:lineRule="auto"/>
        <w:ind w:left="720" w:hanging="720"/>
      </w:pPr>
      <w:r>
        <w:t xml:space="preserve">GeeksforGeeks. (2023). Sorting Algorithms. </w:t>
      </w:r>
      <w:r>
        <w:rPr>
          <w:i/>
          <w:iCs/>
        </w:rPr>
        <w:t>GeeksforGeeks</w:t>
      </w:r>
      <w:r>
        <w:t xml:space="preserve">. </w:t>
      </w:r>
      <w:hyperlink r:id="rId7" w:history="1">
        <w:r w:rsidRPr="002D0BEC">
          <w:rPr>
            <w:rStyle w:val="Hyperlink"/>
          </w:rPr>
          <w:t>https://www.geeksforgeeks.org/sorting-algorithms/</w:t>
        </w:r>
      </w:hyperlink>
    </w:p>
    <w:p w14:paraId="0015AACC" w14:textId="77777777" w:rsidR="00365899" w:rsidRDefault="00365899" w:rsidP="00365899">
      <w:pPr>
        <w:pStyle w:val="Normaalweb"/>
        <w:spacing w:before="0" w:beforeAutospacing="0" w:after="0" w:afterAutospacing="0" w:line="480" w:lineRule="auto"/>
        <w:ind w:left="720" w:hanging="720"/>
      </w:pPr>
    </w:p>
    <w:p w14:paraId="254F53E1" w14:textId="62A1D71D" w:rsidR="001C2E93" w:rsidRDefault="001C2E93" w:rsidP="001C2E93">
      <w:pPr>
        <w:pStyle w:val="Normaalweb"/>
        <w:spacing w:before="0" w:beforeAutospacing="0" w:after="0" w:afterAutospacing="0" w:line="480" w:lineRule="auto"/>
        <w:ind w:left="720" w:hanging="720"/>
      </w:pPr>
      <w:r>
        <w:rPr>
          <w:i/>
          <w:iCs/>
        </w:rPr>
        <w:t>Introducing ChatGPT</w:t>
      </w:r>
      <w:r>
        <w:t xml:space="preserve">. (z.d.). </w:t>
      </w:r>
      <w:hyperlink r:id="rId8" w:history="1">
        <w:r w:rsidRPr="002D0BEC">
          <w:rPr>
            <w:rStyle w:val="Hyperlink"/>
          </w:rPr>
          <w:t>https://openai.com/blog/chatgpt</w:t>
        </w:r>
      </w:hyperlink>
    </w:p>
    <w:p w14:paraId="5853828D" w14:textId="77777777" w:rsidR="001C2E93" w:rsidRDefault="001C2E93" w:rsidP="001C2E93">
      <w:pPr>
        <w:pStyle w:val="Normaalweb"/>
        <w:spacing w:before="0" w:beforeAutospacing="0" w:after="0" w:afterAutospacing="0" w:line="480" w:lineRule="auto"/>
        <w:ind w:left="720" w:hanging="720"/>
      </w:pPr>
    </w:p>
    <w:p w14:paraId="505C04BB" w14:textId="77777777" w:rsidR="00365899" w:rsidRPr="00365899" w:rsidRDefault="00365899" w:rsidP="00365899"/>
    <w:sectPr w:rsidR="00365899" w:rsidRPr="003658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2C9"/>
    <w:multiLevelType w:val="multilevel"/>
    <w:tmpl w:val="FBF0D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145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02"/>
    <w:rsid w:val="00011A33"/>
    <w:rsid w:val="001C2E93"/>
    <w:rsid w:val="00365899"/>
    <w:rsid w:val="004163C8"/>
    <w:rsid w:val="005265CC"/>
    <w:rsid w:val="00542DEC"/>
    <w:rsid w:val="00722637"/>
    <w:rsid w:val="00751163"/>
    <w:rsid w:val="007A18FD"/>
    <w:rsid w:val="007C662C"/>
    <w:rsid w:val="008559D2"/>
    <w:rsid w:val="00A81B5A"/>
    <w:rsid w:val="00BD489F"/>
    <w:rsid w:val="00CB41FC"/>
    <w:rsid w:val="00CD3C56"/>
    <w:rsid w:val="00EB209E"/>
    <w:rsid w:val="00F43302"/>
    <w:rsid w:val="00FB2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3400"/>
  <w15:chartTrackingRefBased/>
  <w15:docId w15:val="{4EA472A0-0B25-4698-82EA-53D958FD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4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3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33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62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662C"/>
    <w:pPr>
      <w:outlineLvl w:val="9"/>
    </w:pPr>
    <w:rPr>
      <w:kern w:val="0"/>
      <w:lang w:eastAsia="nl-NL"/>
      <w14:ligatures w14:val="none"/>
    </w:rPr>
  </w:style>
  <w:style w:type="paragraph" w:styleId="Inhopg1">
    <w:name w:val="toc 1"/>
    <w:basedOn w:val="Standaard"/>
    <w:next w:val="Standaard"/>
    <w:autoRedefine/>
    <w:uiPriority w:val="39"/>
    <w:unhideWhenUsed/>
    <w:rsid w:val="007C662C"/>
    <w:pPr>
      <w:spacing w:after="100"/>
    </w:pPr>
  </w:style>
  <w:style w:type="character" w:styleId="Hyperlink">
    <w:name w:val="Hyperlink"/>
    <w:basedOn w:val="Standaardalinea-lettertype"/>
    <w:uiPriority w:val="99"/>
    <w:unhideWhenUsed/>
    <w:rsid w:val="007C662C"/>
    <w:rPr>
      <w:color w:val="0563C1" w:themeColor="hyperlink"/>
      <w:u w:val="single"/>
    </w:rPr>
  </w:style>
  <w:style w:type="character" w:customStyle="1" w:styleId="Kop2Char">
    <w:name w:val="Kop 2 Char"/>
    <w:basedOn w:val="Standaardalinea-lettertype"/>
    <w:link w:val="Kop2"/>
    <w:uiPriority w:val="9"/>
    <w:rsid w:val="00CB41FC"/>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65899"/>
    <w:rPr>
      <w:color w:val="605E5C"/>
      <w:shd w:val="clear" w:color="auto" w:fill="E1DFDD"/>
    </w:rPr>
  </w:style>
  <w:style w:type="paragraph" w:styleId="Normaalweb">
    <w:name w:val="Normal (Web)"/>
    <w:basedOn w:val="Standaard"/>
    <w:uiPriority w:val="99"/>
    <w:semiHidden/>
    <w:unhideWhenUsed/>
    <w:rsid w:val="0036589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Inhopg2">
    <w:name w:val="toc 2"/>
    <w:basedOn w:val="Standaard"/>
    <w:next w:val="Standaard"/>
    <w:autoRedefine/>
    <w:uiPriority w:val="39"/>
    <w:unhideWhenUsed/>
    <w:rsid w:val="0054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9617">
      <w:bodyDiv w:val="1"/>
      <w:marLeft w:val="0"/>
      <w:marRight w:val="0"/>
      <w:marTop w:val="0"/>
      <w:marBottom w:val="0"/>
      <w:divBdr>
        <w:top w:val="none" w:sz="0" w:space="0" w:color="auto"/>
        <w:left w:val="none" w:sz="0" w:space="0" w:color="auto"/>
        <w:bottom w:val="none" w:sz="0" w:space="0" w:color="auto"/>
        <w:right w:val="none" w:sz="0" w:space="0" w:color="auto"/>
      </w:divBdr>
    </w:div>
    <w:div w:id="1643148425">
      <w:bodyDiv w:val="1"/>
      <w:marLeft w:val="0"/>
      <w:marRight w:val="0"/>
      <w:marTop w:val="0"/>
      <w:marBottom w:val="0"/>
      <w:divBdr>
        <w:top w:val="none" w:sz="0" w:space="0" w:color="auto"/>
        <w:left w:val="none" w:sz="0" w:space="0" w:color="auto"/>
        <w:bottom w:val="none" w:sz="0" w:space="0" w:color="auto"/>
        <w:right w:val="none" w:sz="0" w:space="0" w:color="auto"/>
      </w:divBdr>
    </w:div>
    <w:div w:id="19233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chatgpt" TargetMode="External"/><Relationship Id="rId3" Type="http://schemas.openxmlformats.org/officeDocument/2006/relationships/styles" Target="styles.xml"/><Relationship Id="rId7" Type="http://schemas.openxmlformats.org/officeDocument/2006/relationships/hyperlink" Target="https://www.geeksforgeeks.org/sorting-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6BC5-0C46-46CF-826F-414ECC90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7</Pages>
  <Words>55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7</cp:revision>
  <dcterms:created xsi:type="dcterms:W3CDTF">2023-05-16T08:37:00Z</dcterms:created>
  <dcterms:modified xsi:type="dcterms:W3CDTF">2023-06-06T08:01:00Z</dcterms:modified>
</cp:coreProperties>
</file>